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1D" w:rsidRDefault="00125D8F">
      <w:r>
        <w:rPr>
          <w:noProof/>
        </w:rPr>
        <w:drawing>
          <wp:inline distT="0" distB="0" distL="0" distR="0">
            <wp:extent cx="59436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New Game ChangHer Daily Question Template 2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125D8F" w:rsidRDefault="00125D8F"/>
    <w:p w:rsidR="00125D8F" w:rsidRDefault="00125D8F"/>
    <w:p w:rsidR="00125D8F" w:rsidRDefault="00125D8F">
      <w:r>
        <w:t>Dear Expert:</w:t>
      </w:r>
    </w:p>
    <w:p w:rsidR="00125D8F" w:rsidRDefault="00125D8F"/>
    <w:p w:rsidR="00125D8F" w:rsidRDefault="00125D8F">
      <w:r>
        <w:t xml:space="preserve">First of all, I’d like to introduce myself. My name is </w:t>
      </w:r>
      <w:proofErr w:type="spellStart"/>
      <w:r>
        <w:t>Da’Nielle</w:t>
      </w:r>
      <w:proofErr w:type="spellEnd"/>
      <w:r>
        <w:t xml:space="preserve"> </w:t>
      </w:r>
      <w:proofErr w:type="spellStart"/>
      <w:r>
        <w:t>Veasey</w:t>
      </w:r>
      <w:proofErr w:type="spellEnd"/>
      <w:r>
        <w:t xml:space="preserve"> or known as </w:t>
      </w:r>
      <w:proofErr w:type="spellStart"/>
      <w:r>
        <w:t>DaNielleIAM</w:t>
      </w:r>
      <w:proofErr w:type="spellEnd"/>
      <w:r>
        <w:t xml:space="preserve">, and I am the </w:t>
      </w:r>
      <w:r w:rsidR="0024175E">
        <w:t>CEO/Owner of UB4ME Busines</w:t>
      </w:r>
      <w:r w:rsidR="00CD2684">
        <w:t xml:space="preserve">s Consulting &amp; Marketing Firm, the Woman behind the “IAM the Change Movement” and the </w:t>
      </w:r>
      <w:r>
        <w:t xml:space="preserve">Founder and Organizer of “The Game </w:t>
      </w:r>
      <w:proofErr w:type="spellStart"/>
      <w:r>
        <w:t>ChangHers</w:t>
      </w:r>
      <w:proofErr w:type="spellEnd"/>
      <w:r>
        <w:t xml:space="preserve">”, which is a community of support for Women in Business that are looking for help in areas that will CHANGE Her Game in Life….in Order to CHANGE the Game in Her Business! My Vision for this is SO HUGE, that I wouldn’t dare think that I can do this alone! I am looking for Women in Business that have a Passion to Serve others by teaching, speaking, mentoring, motivating, educating, etc…just plain old giving back, as well as ready to </w:t>
      </w:r>
      <w:r w:rsidR="001A6210">
        <w:t>R</w:t>
      </w:r>
      <w:r>
        <w:t>eceive the same benefits in return</w:t>
      </w:r>
      <w:r w:rsidR="001A6210">
        <w:t xml:space="preserve"> in order to help women in business evolve better in life, so that we can better evolve in our businesses and began to reach the </w:t>
      </w:r>
      <w:r w:rsidR="00CD2684">
        <w:t>P</w:t>
      </w:r>
      <w:r w:rsidR="001A6210">
        <w:t xml:space="preserve">latforms and the </w:t>
      </w:r>
      <w:r w:rsidR="00CD2684">
        <w:t>P</w:t>
      </w:r>
      <w:r w:rsidR="001A6210">
        <w:t xml:space="preserve">rofits that I </w:t>
      </w:r>
      <w:r w:rsidR="00CD2684">
        <w:t>KNOW</w:t>
      </w:r>
      <w:r w:rsidR="001A6210">
        <w:t xml:space="preserve"> God has for each of us! There will </w:t>
      </w:r>
      <w:r w:rsidR="00CD2684">
        <w:t xml:space="preserve">definitely </w:t>
      </w:r>
      <w:r w:rsidR="001A6210">
        <w:t xml:space="preserve">be opportunities </w:t>
      </w:r>
      <w:r w:rsidR="00CD2684">
        <w:t xml:space="preserve">for pay, </w:t>
      </w:r>
      <w:r w:rsidR="001A6210">
        <w:t xml:space="preserve">but mostly, I am again, looking for those that believe in paying it forward with our God-given Gifts and Purposes, while understanding that if you “Build the People First, then the </w:t>
      </w:r>
      <w:r w:rsidR="00CD2684">
        <w:t xml:space="preserve">People </w:t>
      </w:r>
      <w:proofErr w:type="gramStart"/>
      <w:r w:rsidR="00CD2684">
        <w:t>will</w:t>
      </w:r>
      <w:proofErr w:type="gramEnd"/>
      <w:r w:rsidR="00CD2684">
        <w:t xml:space="preserve"> Build Your Business”, and that we will definitely see an Increase!</w:t>
      </w:r>
      <w:r w:rsidR="001A6210">
        <w:t xml:space="preserve"> Thank you for your interest in supporting this vision, and if you find that this is something you’d LOVE to be a part of, then YEP…YOU ROCK, and WE WANT YOU! But here’s the thing, this is very strategic</w:t>
      </w:r>
      <w:r w:rsidR="00CD2684">
        <w:t xml:space="preserve"> and purposeful</w:t>
      </w:r>
      <w:r w:rsidR="001A6210">
        <w:t xml:space="preserve">, in meaning, I am looking for ALL things that will help </w:t>
      </w:r>
      <w:proofErr w:type="spellStart"/>
      <w:r w:rsidR="001A6210">
        <w:t>ChangHER</w:t>
      </w:r>
      <w:proofErr w:type="spellEnd"/>
      <w:r w:rsidR="001A6210">
        <w:t xml:space="preserve">, so if you have topics to share in your area of Expertise that will encourage </w:t>
      </w:r>
      <w:r w:rsidR="005A4F01">
        <w:t xml:space="preserve">and push </w:t>
      </w:r>
      <w:r w:rsidR="001A6210">
        <w:t>that</w:t>
      </w:r>
      <w:r w:rsidR="005A4F01">
        <w:t xml:space="preserve"> Change in Her</w:t>
      </w:r>
      <w:r w:rsidR="001A6210">
        <w:t xml:space="preserve">, </w:t>
      </w:r>
      <w:r w:rsidR="005A4F01">
        <w:t xml:space="preserve">then head on over to the website at </w:t>
      </w:r>
      <w:hyperlink r:id="rId6" w:history="1">
        <w:r w:rsidR="00322ECD" w:rsidRPr="00322ECD">
          <w:rPr>
            <w:rStyle w:val="Hyperlink"/>
            <w:b/>
          </w:rPr>
          <w:t>TheGameChangHers</w:t>
        </w:r>
        <w:r w:rsidR="00CD2684" w:rsidRPr="00322ECD">
          <w:rPr>
            <w:rStyle w:val="Hyperlink"/>
            <w:b/>
          </w:rPr>
          <w:t>.com</w:t>
        </w:r>
      </w:hyperlink>
      <w:bookmarkStart w:id="0" w:name="_GoBack"/>
      <w:bookmarkEnd w:id="0"/>
      <w:r w:rsidR="00CD2684">
        <w:t xml:space="preserve">, </w:t>
      </w:r>
      <w:r w:rsidR="00322ECD">
        <w:t>sign up</w:t>
      </w:r>
      <w:r w:rsidR="00CD2684">
        <w:t xml:space="preserve"> and fill out the ‘</w:t>
      </w:r>
      <w:proofErr w:type="spellStart"/>
      <w:r w:rsidR="00CD2684">
        <w:t>ChangHer</w:t>
      </w:r>
      <w:proofErr w:type="spellEnd"/>
      <w:r w:rsidR="00CD2684">
        <w:t xml:space="preserve"> Expert Application’ and Submit it, and myself or someone will be getting back with you to </w:t>
      </w:r>
      <w:r w:rsidR="00322ECD">
        <w:t xml:space="preserve">schedule a 1-on-1. We are super excited to have you apart of The </w:t>
      </w:r>
      <w:proofErr w:type="spellStart"/>
      <w:r w:rsidR="00322ECD">
        <w:t>ChangHER</w:t>
      </w:r>
      <w:proofErr w:type="spellEnd"/>
      <w:r w:rsidR="00322ECD">
        <w:t xml:space="preserve"> Academy, and we Welcome you and your expertise in advance!</w:t>
      </w:r>
    </w:p>
    <w:p w:rsidR="00125D8F" w:rsidRDefault="00125D8F"/>
    <w:p w:rsidR="00322ECD" w:rsidRDefault="00322ECD">
      <w:r>
        <w:t xml:space="preserve">Sincerely, </w:t>
      </w:r>
    </w:p>
    <w:p w:rsidR="00125D8F" w:rsidRDefault="00322ECD">
      <w:proofErr w:type="spellStart"/>
      <w:r>
        <w:t>Da’Nielle</w:t>
      </w:r>
      <w:proofErr w:type="spellEnd"/>
      <w:r>
        <w:t xml:space="preserve"> </w:t>
      </w:r>
      <w:proofErr w:type="spellStart"/>
      <w:r>
        <w:t>Veasey</w:t>
      </w:r>
      <w:proofErr w:type="spellEnd"/>
    </w:p>
    <w:sectPr w:rsidR="00125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8F"/>
    <w:rsid w:val="00125D8F"/>
    <w:rsid w:val="001A6210"/>
    <w:rsid w:val="0024175E"/>
    <w:rsid w:val="00322ECD"/>
    <w:rsid w:val="005A4F01"/>
    <w:rsid w:val="00A52BC3"/>
    <w:rsid w:val="00A9371D"/>
    <w:rsid w:val="00CD2684"/>
    <w:rsid w:val="00D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FDD0"/>
  <w15:chartTrackingRefBased/>
  <w15:docId w15:val="{11A40782-C4A2-4665-8A03-B3A9DC7B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amechanghers.com/are-you-an-exper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E20D-68AD-4A92-8B6D-E5EF5EA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6-22T15:35:00Z</dcterms:created>
  <dcterms:modified xsi:type="dcterms:W3CDTF">2019-06-22T15:35:00Z</dcterms:modified>
</cp:coreProperties>
</file>